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3" w:rsidRPr="008E04EE" w:rsidRDefault="00A04C53" w:rsidP="00A04C53">
      <w:pPr>
        <w:ind w:firstLineChars="50" w:firstLine="170"/>
        <w:rPr>
          <w:rFonts w:ascii="HG丸ｺﾞｼｯｸM-PRO" w:eastAsia="HG丸ｺﾞｼｯｸM-PRO"/>
          <w:b/>
          <w:sz w:val="28"/>
          <w:szCs w:val="28"/>
        </w:rPr>
      </w:pPr>
      <w:r w:rsidRPr="00A04C53">
        <w:rPr>
          <w:rFonts w:ascii="HG丸ｺﾞｼｯｸM-PRO" w:eastAsia="HG丸ｺﾞｼｯｸM-PRO" w:hint="eastAsia"/>
          <w:b/>
          <w:spacing w:val="29"/>
          <w:kern w:val="0"/>
          <w:sz w:val="28"/>
          <w:szCs w:val="28"/>
          <w:fitText w:val="8430" w:id="-993881344"/>
        </w:rPr>
        <w:t>「高校生就職ガイダンス」の開催に伴う調査票（回答</w:t>
      </w:r>
      <w:r w:rsidRPr="00A04C53">
        <w:rPr>
          <w:rFonts w:ascii="HG丸ｺﾞｼｯｸM-PRO" w:eastAsia="HG丸ｺﾞｼｯｸM-PRO" w:hint="eastAsia"/>
          <w:b/>
          <w:spacing w:val="5"/>
          <w:kern w:val="0"/>
          <w:sz w:val="28"/>
          <w:szCs w:val="28"/>
          <w:fitText w:val="8430" w:id="-993881344"/>
        </w:rPr>
        <w:t>）</w:t>
      </w:r>
    </w:p>
    <w:p w:rsidR="00A04C53" w:rsidRPr="008E04EE" w:rsidRDefault="00A04C53" w:rsidP="00A04C53">
      <w:pPr>
        <w:pStyle w:val="a5"/>
        <w:spacing w:line="200" w:lineRule="exact"/>
        <w:ind w:left="480" w:right="-6" w:hangingChars="200" w:hanging="480"/>
        <w:jc w:val="both"/>
        <w:rPr>
          <w:rFonts w:ascii="HG丸ｺﾞｼｯｸM-PRO" w:eastAsia="HG丸ｺﾞｼｯｸM-PRO"/>
        </w:rPr>
      </w:pPr>
      <w:r w:rsidRPr="008E04EE">
        <w:rPr>
          <w:rFonts w:ascii="HG丸ｺﾞｼｯｸM-PRO" w:eastAsia="HG丸ｺﾞｼｯｸM-PRO" w:hint="eastAsia"/>
        </w:rPr>
        <w:t xml:space="preserve">　</w:t>
      </w:r>
    </w:p>
    <w:p w:rsidR="00A04C53" w:rsidRDefault="00A04C53" w:rsidP="00A04C53">
      <w:pPr>
        <w:pStyle w:val="a5"/>
        <w:tabs>
          <w:tab w:val="left" w:pos="9354"/>
        </w:tabs>
        <w:spacing w:line="360" w:lineRule="auto"/>
        <w:ind w:leftChars="200" w:left="420" w:rightChars="-3" w:right="-6"/>
        <w:jc w:val="left"/>
        <w:rPr>
          <w:rFonts w:ascii="HG丸ｺﾞｼｯｸM-PRO" w:eastAsia="HG丸ｺﾞｼｯｸM-PRO"/>
          <w:b/>
          <w:u w:val="single"/>
        </w:rPr>
      </w:pPr>
      <w:r w:rsidRPr="00A04C53">
        <w:rPr>
          <w:rFonts w:ascii="HG丸ｺﾞｼｯｸM-PRO" w:eastAsia="HG丸ｺﾞｼｯｸM-PRO" w:hint="eastAsia"/>
          <w:b/>
          <w:spacing w:val="45"/>
          <w:kern w:val="0"/>
          <w:u w:val="single"/>
          <w:fitText w:val="960" w:id="-993881343"/>
        </w:rPr>
        <w:t>学校</w:t>
      </w:r>
      <w:r w:rsidRPr="00A04C53">
        <w:rPr>
          <w:rFonts w:ascii="HG丸ｺﾞｼｯｸM-PRO" w:eastAsia="HG丸ｺﾞｼｯｸM-PRO" w:hint="eastAsia"/>
          <w:b/>
          <w:spacing w:val="7"/>
          <w:kern w:val="0"/>
          <w:u w:val="single"/>
          <w:fitText w:val="960" w:id="-993881343"/>
        </w:rPr>
        <w:t>名</w:t>
      </w:r>
      <w:r w:rsidRPr="008E04EE">
        <w:rPr>
          <w:rFonts w:ascii="HG丸ｺﾞｼｯｸM-PRO" w:eastAsia="HG丸ｺﾞｼｯｸM-PRO" w:hint="eastAsia"/>
          <w:b/>
          <w:u w:val="single"/>
        </w:rPr>
        <w:t xml:space="preserve">：　　　　　　　　　　　　　　　　　　　　　　　　　　 　</w:t>
      </w:r>
    </w:p>
    <w:p w:rsidR="00A04C53" w:rsidRPr="008E04EE" w:rsidRDefault="00A04C53" w:rsidP="00A04C53">
      <w:pPr>
        <w:pStyle w:val="a5"/>
        <w:tabs>
          <w:tab w:val="left" w:pos="9354"/>
        </w:tabs>
        <w:spacing w:line="360" w:lineRule="auto"/>
        <w:ind w:leftChars="200" w:left="420" w:rightChars="-3" w:right="-6"/>
        <w:jc w:val="left"/>
        <w:rPr>
          <w:rFonts w:ascii="HG丸ｺﾞｼｯｸM-PRO" w:eastAsia="HG丸ｺﾞｼｯｸM-PRO"/>
          <w:b/>
          <w:kern w:val="0"/>
          <w:u w:val="single"/>
        </w:rPr>
      </w:pPr>
      <w:r>
        <w:rPr>
          <w:rFonts w:ascii="HG丸ｺﾞｼｯｸM-PRO" w:eastAsia="HG丸ｺﾞｼｯｸM-PRO" w:hint="eastAsia"/>
          <w:b/>
          <w:kern w:val="0"/>
          <w:u w:val="single"/>
        </w:rPr>
        <w:t xml:space="preserve">住所：〒　　　　　　　　　　　　　　　　　　　 </w:t>
      </w:r>
      <w:r w:rsidRPr="008E04EE"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　　</w:t>
      </w:r>
    </w:p>
    <w:p w:rsidR="00A04C53" w:rsidRPr="008E04EE" w:rsidRDefault="00A04C53" w:rsidP="00A04C53">
      <w:pPr>
        <w:pStyle w:val="a5"/>
        <w:tabs>
          <w:tab w:val="left" w:pos="9354"/>
        </w:tabs>
        <w:spacing w:line="360" w:lineRule="auto"/>
        <w:ind w:leftChars="200" w:left="420" w:rightChars="-3" w:right="-6"/>
        <w:jc w:val="left"/>
        <w:rPr>
          <w:rFonts w:ascii="HG丸ｺﾞｼｯｸM-PRO" w:eastAsia="HG丸ｺﾞｼｯｸM-PRO"/>
          <w:b/>
          <w:kern w:val="0"/>
          <w:u w:val="single"/>
        </w:rPr>
      </w:pPr>
      <w:r w:rsidRPr="008E04EE">
        <w:rPr>
          <w:rFonts w:ascii="HG丸ｺﾞｼｯｸM-PRO" w:eastAsia="HG丸ｺﾞｼｯｸM-PRO" w:hint="eastAsia"/>
          <w:b/>
          <w:kern w:val="0"/>
          <w:u w:val="single"/>
        </w:rPr>
        <w:t>担当者名（役職）：　　　　　　　　　　　　（　　　　　　　　 　）</w:t>
      </w:r>
    </w:p>
    <w:p w:rsidR="00A04C53" w:rsidRPr="008E04EE" w:rsidRDefault="00A04C53" w:rsidP="00A04C53">
      <w:pPr>
        <w:pStyle w:val="a5"/>
        <w:tabs>
          <w:tab w:val="left" w:pos="9354"/>
        </w:tabs>
        <w:spacing w:line="360" w:lineRule="auto"/>
        <w:ind w:leftChars="200" w:left="420" w:rightChars="-3" w:right="-6"/>
        <w:jc w:val="left"/>
        <w:rPr>
          <w:rFonts w:ascii="HG丸ｺﾞｼｯｸM-PRO" w:eastAsia="HG丸ｺﾞｼｯｸM-PRO"/>
          <w:b/>
          <w:kern w:val="0"/>
          <w:u w:val="single"/>
        </w:rPr>
      </w:pPr>
      <w:r w:rsidRPr="008E04EE">
        <w:rPr>
          <w:rFonts w:ascii="HG丸ｺﾞｼｯｸM-PRO" w:eastAsia="HG丸ｺﾞｼｯｸM-PRO" w:hint="eastAsia"/>
          <w:b/>
          <w:kern w:val="0"/>
          <w:u w:val="single"/>
        </w:rPr>
        <w:t xml:space="preserve">電話番号：　　　　　　　　　　　　　</w:t>
      </w:r>
      <w:r>
        <w:rPr>
          <w:rFonts w:ascii="HG丸ｺﾞｼｯｸM-PRO" w:eastAsia="HG丸ｺﾞｼｯｸM-PRO" w:hint="eastAsia"/>
          <w:b/>
          <w:kern w:val="0"/>
          <w:u w:val="single"/>
        </w:rPr>
        <w:t xml:space="preserve">　　　　　 </w:t>
      </w:r>
      <w:r w:rsidRPr="008E04EE">
        <w:rPr>
          <w:rFonts w:ascii="HG丸ｺﾞｼｯｸM-PRO" w:eastAsia="HG丸ｺﾞｼｯｸM-PRO" w:hint="eastAsia"/>
          <w:b/>
          <w:kern w:val="0"/>
          <w:u w:val="single"/>
        </w:rPr>
        <w:t xml:space="preserve">　　　　　　　　　</w:t>
      </w:r>
    </w:p>
    <w:p w:rsidR="00A04C53" w:rsidRPr="008E04EE" w:rsidRDefault="00A04C53" w:rsidP="00A04C53">
      <w:pPr>
        <w:pStyle w:val="a5"/>
        <w:tabs>
          <w:tab w:val="left" w:pos="9354"/>
        </w:tabs>
        <w:spacing w:line="360" w:lineRule="auto"/>
        <w:ind w:leftChars="200" w:left="420" w:rightChars="-3" w:right="-6"/>
        <w:jc w:val="left"/>
        <w:rPr>
          <w:rFonts w:ascii="HG丸ｺﾞｼｯｸM-PRO" w:eastAsia="HG丸ｺﾞｼｯｸM-PRO"/>
          <w:b/>
          <w:kern w:val="0"/>
          <w:u w:val="single"/>
        </w:rPr>
      </w:pPr>
      <w:r w:rsidRPr="00A04C53">
        <w:rPr>
          <w:rFonts w:ascii="HG丸ｺﾞｼｯｸM-PRO" w:eastAsia="HG丸ｺﾞｼｯｸM-PRO" w:hint="eastAsia"/>
          <w:b/>
          <w:spacing w:val="15"/>
          <w:kern w:val="0"/>
          <w:u w:val="single"/>
          <w:fitText w:val="964" w:id="-993881342"/>
        </w:rPr>
        <w:t>e-mai</w:t>
      </w:r>
      <w:r w:rsidRPr="00A04C53">
        <w:rPr>
          <w:rFonts w:ascii="HG丸ｺﾞｼｯｸM-PRO" w:eastAsia="HG丸ｺﾞｼｯｸM-PRO" w:hint="eastAsia"/>
          <w:b/>
          <w:spacing w:val="60"/>
          <w:kern w:val="0"/>
          <w:u w:val="single"/>
          <w:fitText w:val="964" w:id="-993881342"/>
        </w:rPr>
        <w:t>l</w:t>
      </w:r>
      <w:r w:rsidRPr="008E04EE">
        <w:rPr>
          <w:rFonts w:ascii="HG丸ｺﾞｼｯｸM-PRO" w:eastAsia="HG丸ｺﾞｼｯｸM-PRO" w:hint="eastAsia"/>
          <w:b/>
          <w:kern w:val="0"/>
          <w:u w:val="single"/>
        </w:rPr>
        <w:t xml:space="preserve">：　　　　　　　　　　　　　　　　　　　　　　 　　　　　</w:t>
      </w: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>１．開催について</w:t>
      </w: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 xml:space="preserve">　　　</w:t>
      </w:r>
      <w:sdt>
        <w:sdtPr>
          <w:rPr>
            <w:rFonts w:ascii="HG丸ｺﾞｼｯｸM-PRO" w:eastAsia="HG丸ｺﾞｼｯｸM-PRO" w:hint="eastAsia"/>
            <w:b/>
          </w:rPr>
          <w:id w:val="-217978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希望する　　　</w:t>
      </w:r>
      <w:sdt>
        <w:sdtPr>
          <w:rPr>
            <w:rFonts w:ascii="HG丸ｺﾞｼｯｸM-PRO" w:eastAsia="HG丸ｺﾞｼｯｸM-PRO" w:hint="eastAsia"/>
            <w:b/>
          </w:rPr>
          <w:id w:val="-13763847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>希望しない</w:t>
      </w: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 xml:space="preserve">２．希望のコース（いずれかにチェック）　</w:t>
      </w: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 xml:space="preserve">　　　</w:t>
      </w:r>
      <w:sdt>
        <w:sdtPr>
          <w:rPr>
            <w:rFonts w:ascii="HG丸ｺﾞｼｯｸM-PRO" w:eastAsia="HG丸ｺﾞｼｯｸM-PRO" w:hint="eastAsia"/>
            <w:b/>
          </w:rPr>
          <w:id w:val="9155936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キャリア形成支援期コース　　　</w:t>
      </w:r>
      <w:sdt>
        <w:sdtPr>
          <w:rPr>
            <w:rFonts w:ascii="HG丸ｺﾞｼｯｸM-PRO" w:eastAsia="HG丸ｺﾞｼｯｸM-PRO" w:hint="eastAsia"/>
            <w:b/>
          </w:rPr>
          <w:id w:val="858963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>就職活動準備支援期コース</w:t>
      </w: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>３．参加見込み生徒数</w:t>
      </w:r>
    </w:p>
    <w:p w:rsidR="00A04C53" w:rsidRPr="008E04EE" w:rsidRDefault="00A04C53" w:rsidP="00A04C53">
      <w:pPr>
        <w:pStyle w:val="a5"/>
        <w:ind w:right="-6"/>
        <w:jc w:val="both"/>
        <w:rPr>
          <w:rFonts w:ascii="HG丸ｺﾞｼｯｸM-PRO" w:eastAsia="HG丸ｺﾞｼｯｸM-PRO"/>
        </w:rPr>
      </w:pPr>
      <w:r w:rsidRPr="008E04EE">
        <w:rPr>
          <w:rFonts w:ascii="HG丸ｺﾞｼｯｸM-PRO" w:eastAsia="HG丸ｺﾞｼｯｸM-PRO" w:hint="eastAsia"/>
        </w:rPr>
        <w:t xml:space="preserve">　　　　　　　　　</w:t>
      </w:r>
      <w:r w:rsidRPr="008E04EE">
        <w:rPr>
          <w:rFonts w:ascii="HG丸ｺﾞｼｯｸM-PRO" w:eastAsia="HG丸ｺﾞｼｯｸM-PRO" w:hint="eastAsia"/>
          <w:u w:val="single"/>
        </w:rPr>
        <w:t xml:space="preserve">　　　　　年生　　　　　　名</w:t>
      </w: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right="-6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>４．開催希望日</w:t>
      </w:r>
    </w:p>
    <w:p w:rsidR="00A04C53" w:rsidRPr="008E04EE" w:rsidRDefault="00A04C53" w:rsidP="00A04C53">
      <w:pPr>
        <w:pStyle w:val="a5"/>
        <w:numPr>
          <w:ilvl w:val="3"/>
          <w:numId w:val="9"/>
        </w:numPr>
        <w:spacing w:line="276" w:lineRule="auto"/>
        <w:ind w:left="709" w:right="-6" w:hanging="425"/>
        <w:jc w:val="both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令和　　　年</w:t>
      </w:r>
      <w:r w:rsidRPr="008E04EE">
        <w:rPr>
          <w:rFonts w:ascii="HG丸ｺﾞｼｯｸM-PRO" w:eastAsia="HG丸ｺﾞｼｯｸM-PRO" w:hint="eastAsia"/>
          <w:b/>
        </w:rPr>
        <w:t xml:space="preserve">　　　月　　　日　　　　：　　～　　　：</w:t>
      </w:r>
    </w:p>
    <w:p w:rsidR="00A04C53" w:rsidRPr="008E04EE" w:rsidRDefault="00A04C53" w:rsidP="00A04C53">
      <w:pPr>
        <w:pStyle w:val="a5"/>
        <w:numPr>
          <w:ilvl w:val="3"/>
          <w:numId w:val="9"/>
        </w:numPr>
        <w:spacing w:line="276" w:lineRule="auto"/>
        <w:ind w:left="709" w:right="-6" w:hanging="425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>未定（いずれかにチェック）</w:t>
      </w:r>
    </w:p>
    <w:p w:rsidR="00A04C53" w:rsidRPr="008E04EE" w:rsidRDefault="00A04C53" w:rsidP="00A04C53">
      <w:pPr>
        <w:pStyle w:val="a5"/>
        <w:spacing w:line="276" w:lineRule="auto"/>
        <w:ind w:right="-6" w:firstLineChars="200" w:firstLine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 xml:space="preserve">　</w:t>
      </w:r>
      <w:sdt>
        <w:sdtPr>
          <w:rPr>
            <w:rFonts w:ascii="HG丸ｺﾞｼｯｸM-PRO" w:eastAsia="HG丸ｺﾞｼｯｸM-PRO" w:hint="eastAsia"/>
            <w:b/>
          </w:rPr>
          <w:id w:val="34637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　夏頃（7～9月）　</w:t>
      </w:r>
      <w:sdt>
        <w:sdtPr>
          <w:rPr>
            <w:rFonts w:ascii="HG丸ｺﾞｼｯｸM-PRO" w:eastAsia="HG丸ｺﾞｼｯｸM-PRO" w:hint="eastAsia"/>
            <w:b/>
          </w:rPr>
          <w:id w:val="-1998639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　秋頃（10～11月）　</w:t>
      </w:r>
      <w:sdt>
        <w:sdtPr>
          <w:rPr>
            <w:rFonts w:ascii="HG丸ｺﾞｼｯｸM-PRO" w:eastAsia="HG丸ｺﾞｼｯｸM-PRO" w:hint="eastAsia"/>
            <w:b/>
          </w:rPr>
          <w:id w:val="15202714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　その他（　　　　　　　）</w:t>
      </w:r>
    </w:p>
    <w:p w:rsidR="00A04C53" w:rsidRPr="008E04EE" w:rsidRDefault="00A04C53" w:rsidP="00A04C53">
      <w:pPr>
        <w:pStyle w:val="a5"/>
        <w:spacing w:line="32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right="-6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>５．開催方法（いずれかにチェック）</w:t>
      </w:r>
    </w:p>
    <w:p w:rsidR="00A04C53" w:rsidRPr="008E04EE" w:rsidRDefault="00A04C53" w:rsidP="00A04C53">
      <w:pPr>
        <w:pStyle w:val="a5"/>
        <w:spacing w:line="160" w:lineRule="exact"/>
        <w:ind w:right="-6"/>
        <w:jc w:val="both"/>
        <w:rPr>
          <w:rFonts w:ascii="HG丸ｺﾞｼｯｸM-PRO" w:eastAsia="HG丸ｺﾞｼｯｸM-PRO"/>
          <w:b/>
        </w:rPr>
      </w:pPr>
    </w:p>
    <w:p w:rsidR="00A04C53" w:rsidRDefault="00A04C53" w:rsidP="00A04C53">
      <w:pPr>
        <w:pStyle w:val="a5"/>
        <w:ind w:right="-6" w:firstLineChars="100" w:firstLine="241"/>
        <w:jc w:val="both"/>
        <w:rPr>
          <w:rFonts w:ascii="HG丸ｺﾞｼｯｸM-PRO" w:eastAsia="HG丸ｺﾞｼｯｸM-PRO"/>
          <w:b/>
        </w:rPr>
      </w:pPr>
      <w:sdt>
        <w:sdtPr>
          <w:rPr>
            <w:rFonts w:ascii="HG丸ｺﾞｼｯｸM-PRO" w:eastAsia="HG丸ｺﾞｼｯｸM-PRO" w:hint="eastAsia"/>
            <w:b/>
          </w:rPr>
          <w:id w:val="1076562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/>
          <w:b/>
        </w:rPr>
        <w:t xml:space="preserve"> </w:t>
      </w:r>
      <w:r w:rsidRPr="008E04EE">
        <w:rPr>
          <w:rFonts w:ascii="HG丸ｺﾞｼｯｸM-PRO" w:eastAsia="HG丸ｺﾞｼｯｸM-PRO" w:hint="eastAsia"/>
          <w:b/>
        </w:rPr>
        <w:t xml:space="preserve">講師派遣による集合型 　</w:t>
      </w:r>
      <w:sdt>
        <w:sdtPr>
          <w:rPr>
            <w:rFonts w:ascii="HG丸ｺﾞｼｯｸM-PRO" w:eastAsia="HG丸ｺﾞｼｯｸM-PRO" w:hint="eastAsia"/>
            <w:b/>
          </w:rPr>
          <w:id w:val="1444353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/>
          <w:b/>
        </w:rPr>
        <w:t xml:space="preserve"> </w:t>
      </w:r>
      <w:r w:rsidRPr="008E04EE">
        <w:rPr>
          <w:rFonts w:ascii="HG丸ｺﾞｼｯｸM-PRO" w:eastAsia="HG丸ｺﾞｼｯｸM-PRO" w:hint="eastAsia"/>
          <w:b/>
        </w:rPr>
        <w:t xml:space="preserve">オンライン（Zoom等） 　</w:t>
      </w:r>
      <w:sdt>
        <w:sdtPr>
          <w:rPr>
            <w:rFonts w:ascii="HG丸ｺﾞｼｯｸM-PRO" w:eastAsia="HG丸ｺﾞｼｯｸM-PRO" w:hint="eastAsia"/>
            <w:b/>
          </w:rPr>
          <w:id w:val="5819641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 w:hint="eastAsia"/>
          <w:b/>
        </w:rPr>
        <w:t xml:space="preserve"> Web配信 　</w:t>
      </w:r>
      <w:sdt>
        <w:sdtPr>
          <w:rPr>
            <w:rFonts w:ascii="HG丸ｺﾞｼｯｸM-PRO" w:eastAsia="HG丸ｺﾞｼｯｸM-PRO" w:hint="eastAsia"/>
            <w:b/>
          </w:rPr>
          <w:id w:val="-1116831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Pr="008E04EE">
        <w:rPr>
          <w:rFonts w:ascii="HG丸ｺﾞｼｯｸM-PRO" w:eastAsia="HG丸ｺﾞｼｯｸM-PRO"/>
          <w:b/>
        </w:rPr>
        <w:t xml:space="preserve"> </w:t>
      </w:r>
      <w:r w:rsidRPr="008E04EE">
        <w:rPr>
          <w:rFonts w:ascii="HG丸ｺﾞｼｯｸM-PRO" w:eastAsia="HG丸ｺﾞｼｯｸM-PRO" w:hint="eastAsia"/>
          <w:b/>
        </w:rPr>
        <w:t>DVD</w:t>
      </w:r>
    </w:p>
    <w:p w:rsidR="00A04C53" w:rsidRDefault="00A04C53" w:rsidP="00A04C53">
      <w:pPr>
        <w:pStyle w:val="a5"/>
        <w:ind w:right="-6"/>
        <w:jc w:val="both"/>
        <w:rPr>
          <w:rFonts w:ascii="HG丸ｺﾞｼｯｸM-PRO" w:eastAsia="HG丸ｺﾞｼｯｸM-PRO"/>
          <w:b/>
        </w:rPr>
      </w:pPr>
    </w:p>
    <w:p w:rsidR="00A04C53" w:rsidRPr="008E04EE" w:rsidRDefault="00A04C53" w:rsidP="00A04C53">
      <w:pPr>
        <w:pStyle w:val="a5"/>
        <w:ind w:right="-6"/>
        <w:jc w:val="both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６</w:t>
      </w:r>
      <w:r w:rsidRPr="008E04EE">
        <w:rPr>
          <w:rFonts w:ascii="HG丸ｺﾞｼｯｸM-PRO" w:eastAsia="HG丸ｺﾞｼｯｸM-PRO" w:hint="eastAsia"/>
          <w:b/>
        </w:rPr>
        <w:t>．</w:t>
      </w:r>
      <w:r>
        <w:rPr>
          <w:rFonts w:ascii="HG丸ｺﾞｼｯｸM-PRO" w:eastAsia="HG丸ｺﾞｼｯｸM-PRO" w:hint="eastAsia"/>
          <w:b/>
        </w:rPr>
        <w:t>ガイダンス実施後のWebアンケートの可否（</w:t>
      </w:r>
      <w:r w:rsidRPr="008E04EE">
        <w:rPr>
          <w:rFonts w:ascii="HG丸ｺﾞｼｯｸM-PRO" w:eastAsia="HG丸ｺﾞｼｯｸM-PRO" w:hint="eastAsia"/>
          <w:b/>
        </w:rPr>
        <w:t>いずれかにチェック）</w:t>
      </w:r>
    </w:p>
    <w:p w:rsidR="00A04C53" w:rsidRPr="008E04EE" w:rsidRDefault="00A04C53" w:rsidP="00A04C53">
      <w:pPr>
        <w:pStyle w:val="a5"/>
        <w:ind w:left="482" w:right="-6" w:hangingChars="200" w:hanging="482"/>
        <w:jc w:val="both"/>
        <w:rPr>
          <w:rFonts w:ascii="HG丸ｺﾞｼｯｸM-PRO" w:eastAsia="HG丸ｺﾞｼｯｸM-PRO"/>
          <w:b/>
        </w:rPr>
      </w:pPr>
      <w:r w:rsidRPr="008E04EE">
        <w:rPr>
          <w:rFonts w:ascii="HG丸ｺﾞｼｯｸM-PRO" w:eastAsia="HG丸ｺﾞｼｯｸM-PRO" w:hint="eastAsia"/>
          <w:b/>
        </w:rPr>
        <w:t xml:space="preserve">　　　</w:t>
      </w:r>
      <w:sdt>
        <w:sdtPr>
          <w:rPr>
            <w:rFonts w:ascii="HG丸ｺﾞｼｯｸM-PRO" w:eastAsia="HG丸ｺﾞｼｯｸM-PRO" w:hint="eastAsia"/>
            <w:b/>
          </w:rPr>
          <w:id w:val="-13774633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>
        <w:rPr>
          <w:rFonts w:ascii="HG丸ｺﾞｼｯｸM-PRO" w:eastAsia="HG丸ｺﾞｼｯｸM-PRO" w:hint="eastAsia"/>
          <w:b/>
        </w:rPr>
        <w:t>可能</w:t>
      </w:r>
      <w:r w:rsidRPr="008E04EE">
        <w:rPr>
          <w:rFonts w:ascii="HG丸ｺﾞｼｯｸM-PRO" w:eastAsia="HG丸ｺﾞｼｯｸM-PRO" w:hint="eastAsia"/>
          <w:b/>
        </w:rPr>
        <w:t xml:space="preserve">　　</w:t>
      </w:r>
      <w:r>
        <w:rPr>
          <w:rFonts w:ascii="HG丸ｺﾞｼｯｸM-PRO" w:eastAsia="HG丸ｺﾞｼｯｸM-PRO" w:hint="eastAsia"/>
          <w:b/>
        </w:rPr>
        <w:t xml:space="preserve">　　</w:t>
      </w:r>
      <w:r w:rsidRPr="008E04EE">
        <w:rPr>
          <w:rFonts w:ascii="HG丸ｺﾞｼｯｸM-PRO" w:eastAsia="HG丸ｺﾞｼｯｸM-PRO" w:hint="eastAsia"/>
          <w:b/>
        </w:rPr>
        <w:t xml:space="preserve">　</w:t>
      </w:r>
      <w:sdt>
        <w:sdtPr>
          <w:rPr>
            <w:rFonts w:ascii="HG丸ｺﾞｼｯｸM-PRO" w:eastAsia="HG丸ｺﾞｼｯｸM-PRO" w:hint="eastAsia"/>
            <w:b/>
          </w:rPr>
          <w:id w:val="4231535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E04EE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>
        <w:rPr>
          <w:rFonts w:ascii="HG丸ｺﾞｼｯｸM-PRO" w:eastAsia="HG丸ｺﾞｼｯｸM-PRO" w:hint="eastAsia"/>
          <w:b/>
        </w:rPr>
        <w:t>不可</w:t>
      </w:r>
    </w:p>
    <w:p w:rsidR="00A04C53" w:rsidRPr="004D5875" w:rsidRDefault="00A04C53" w:rsidP="00A04C53">
      <w:pPr>
        <w:pStyle w:val="a5"/>
        <w:spacing w:line="200" w:lineRule="exact"/>
        <w:ind w:right="-6"/>
        <w:jc w:val="both"/>
        <w:rPr>
          <w:rFonts w:ascii="HG丸ｺﾞｼｯｸM-PRO" w:eastAsia="HG丸ｺﾞｼｯｸM-PRO"/>
          <w:b/>
          <w:sz w:val="21"/>
        </w:rPr>
      </w:pPr>
    </w:p>
    <w:p w:rsidR="00A04C53" w:rsidRPr="00DF4FC3" w:rsidRDefault="00A04C53" w:rsidP="00A04C53">
      <w:pPr>
        <w:pStyle w:val="a5"/>
        <w:spacing w:line="200" w:lineRule="exact"/>
        <w:ind w:right="-6"/>
        <w:jc w:val="both"/>
        <w:rPr>
          <w:rFonts w:ascii="HG丸ｺﾞｼｯｸM-PRO" w:eastAsia="HG丸ｺﾞｼｯｸM-PRO"/>
          <w:b/>
          <w:sz w:val="21"/>
        </w:rPr>
      </w:pPr>
    </w:p>
    <w:p w:rsidR="00A04C53" w:rsidRPr="008E04EE" w:rsidRDefault="00A04C53" w:rsidP="00A04C53">
      <w:pPr>
        <w:pStyle w:val="a5"/>
        <w:ind w:right="-6"/>
        <w:jc w:val="both"/>
        <w:rPr>
          <w:rFonts w:ascii="HG丸ｺﾞｼｯｸM-PRO" w:eastAsia="HG丸ｺﾞｼｯｸM-PRO"/>
          <w:b/>
          <w:sz w:val="22"/>
          <w:szCs w:val="22"/>
        </w:rPr>
      </w:pPr>
      <w:r w:rsidRPr="008E04EE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Pr="008E04EE">
        <w:rPr>
          <w:rFonts w:ascii="HG丸ｺﾞｼｯｸM-PRO" w:eastAsia="HG丸ｺﾞｼｯｸM-PRO" w:hint="eastAsia"/>
          <w:b/>
          <w:sz w:val="28"/>
          <w:szCs w:val="22"/>
          <w:u w:val="thick"/>
        </w:rPr>
        <w:t>5月</w:t>
      </w:r>
      <w:r>
        <w:rPr>
          <w:rFonts w:ascii="HG丸ｺﾞｼｯｸM-PRO" w:eastAsia="HG丸ｺﾞｼｯｸM-PRO" w:hint="eastAsia"/>
          <w:b/>
          <w:sz w:val="28"/>
          <w:szCs w:val="22"/>
          <w:u w:val="thick"/>
        </w:rPr>
        <w:t>1３</w:t>
      </w:r>
      <w:r w:rsidRPr="008E04EE">
        <w:rPr>
          <w:rFonts w:ascii="HG丸ｺﾞｼｯｸM-PRO" w:eastAsia="HG丸ｺﾞｼｯｸM-PRO" w:hint="eastAsia"/>
          <w:b/>
          <w:sz w:val="28"/>
          <w:szCs w:val="22"/>
          <w:u w:val="thick"/>
        </w:rPr>
        <w:t>日（</w:t>
      </w:r>
      <w:r>
        <w:rPr>
          <w:rFonts w:ascii="HG丸ｺﾞｼｯｸM-PRO" w:eastAsia="HG丸ｺﾞｼｯｸM-PRO" w:hint="eastAsia"/>
          <w:b/>
          <w:sz w:val="28"/>
          <w:szCs w:val="22"/>
          <w:u w:val="thick"/>
        </w:rPr>
        <w:t>月</w:t>
      </w:r>
      <w:r w:rsidRPr="008E04EE">
        <w:rPr>
          <w:rFonts w:ascii="HG丸ｺﾞｼｯｸM-PRO" w:eastAsia="HG丸ｺﾞｼｯｸM-PRO" w:hint="eastAsia"/>
          <w:b/>
          <w:sz w:val="28"/>
          <w:szCs w:val="22"/>
          <w:u w:val="thick"/>
        </w:rPr>
        <w:t>）まで</w:t>
      </w:r>
      <w:r w:rsidRPr="008E04EE">
        <w:rPr>
          <w:rFonts w:ascii="HG丸ｺﾞｼｯｸM-PRO" w:eastAsia="HG丸ｺﾞｼｯｸM-PRO" w:hint="eastAsia"/>
          <w:sz w:val="22"/>
          <w:szCs w:val="22"/>
        </w:rPr>
        <w:t>にご回答ください。</w:t>
      </w:r>
    </w:p>
    <w:p w:rsidR="00A04C53" w:rsidRPr="008E04EE" w:rsidRDefault="00A04C53" w:rsidP="00A04C53">
      <w:pPr>
        <w:pStyle w:val="a5"/>
        <w:spacing w:line="320" w:lineRule="exact"/>
        <w:ind w:left="424" w:right="-6" w:hangingChars="202" w:hanging="424"/>
        <w:jc w:val="both"/>
        <w:rPr>
          <w:rFonts w:ascii="HG丸ｺﾞｼｯｸM-PRO" w:eastAsia="HG丸ｺﾞｼｯｸM-PRO"/>
          <w:sz w:val="21"/>
          <w:szCs w:val="22"/>
        </w:rPr>
      </w:pPr>
      <w:r w:rsidRPr="008E04EE">
        <w:rPr>
          <w:rFonts w:ascii="HG丸ｺﾞｼｯｸM-PRO" w:eastAsia="HG丸ｺﾞｼｯｸM-PRO" w:hint="eastAsia"/>
          <w:sz w:val="21"/>
          <w:szCs w:val="22"/>
        </w:rPr>
        <w:t>※　送付は、調査票のみで結構です。回答いただいた学校には、</w:t>
      </w:r>
      <w:r>
        <w:rPr>
          <w:rFonts w:ascii="HG丸ｺﾞｼｯｸM-PRO" w:eastAsia="HG丸ｺﾞｼｯｸM-PRO" w:hint="eastAsia"/>
          <w:sz w:val="21"/>
          <w:szCs w:val="22"/>
        </w:rPr>
        <w:t>文書、</w:t>
      </w:r>
      <w:r w:rsidRPr="008E04EE">
        <w:rPr>
          <w:rFonts w:ascii="HG丸ｺﾞｼｯｸM-PRO" w:eastAsia="HG丸ｺﾞｼｯｸM-PRO" w:hint="eastAsia"/>
          <w:sz w:val="21"/>
          <w:szCs w:val="22"/>
        </w:rPr>
        <w:t>電話</w:t>
      </w:r>
      <w:r>
        <w:rPr>
          <w:rFonts w:ascii="HG丸ｺﾞｼｯｸM-PRO" w:eastAsia="HG丸ｺﾞｼｯｸM-PRO" w:hint="eastAsia"/>
          <w:sz w:val="21"/>
          <w:szCs w:val="22"/>
        </w:rPr>
        <w:t>又はメール</w:t>
      </w:r>
      <w:r w:rsidRPr="008E04EE">
        <w:rPr>
          <w:rFonts w:ascii="HG丸ｺﾞｼｯｸM-PRO" w:eastAsia="HG丸ｺﾞｼｯｸM-PRO" w:hint="eastAsia"/>
          <w:sz w:val="21"/>
          <w:szCs w:val="22"/>
        </w:rPr>
        <w:t>で、後日連絡</w:t>
      </w:r>
      <w:r>
        <w:rPr>
          <w:rFonts w:ascii="HG丸ｺﾞｼｯｸM-PRO" w:eastAsia="HG丸ｺﾞｼｯｸM-PRO" w:hint="eastAsia"/>
          <w:sz w:val="21"/>
          <w:szCs w:val="22"/>
        </w:rPr>
        <w:t>いたします</w:t>
      </w:r>
      <w:r w:rsidRPr="008E04EE">
        <w:rPr>
          <w:rFonts w:ascii="HG丸ｺﾞｼｯｸM-PRO" w:eastAsia="HG丸ｺﾞｼｯｸM-PRO" w:hint="eastAsia"/>
          <w:sz w:val="21"/>
          <w:szCs w:val="22"/>
        </w:rPr>
        <w:t>。なお、希望のコースが複数ある場合は、複写してご提出をお願いします。</w:t>
      </w:r>
      <w:r w:rsidRPr="008E04EE">
        <w:rPr>
          <w:rFonts w:cs="Times New Roman"/>
          <w:sz w:val="21"/>
          <w:szCs w:val="22"/>
        </w:rPr>
        <w:t xml:space="preserve"> </w:t>
      </w:r>
    </w:p>
    <w:p w:rsidR="00A04C53" w:rsidRPr="008E04EE" w:rsidRDefault="00A04C53" w:rsidP="00A04C53">
      <w:pPr>
        <w:pStyle w:val="a5"/>
        <w:spacing w:line="120" w:lineRule="exact"/>
        <w:ind w:right="-6"/>
        <w:jc w:val="both"/>
        <w:rPr>
          <w:rFonts w:cs="Times New Roman"/>
          <w:sz w:val="14"/>
          <w:szCs w:val="22"/>
        </w:rPr>
      </w:pPr>
    </w:p>
    <w:tbl>
      <w:tblPr>
        <w:tblStyle w:val="ae"/>
        <w:tblpPr w:leftFromText="142" w:rightFromText="142" w:vertAnchor="text" w:horzAnchor="margin" w:tblpY="93"/>
        <w:tblW w:w="0" w:type="auto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9259"/>
      </w:tblGrid>
      <w:tr w:rsidR="00A04C53" w:rsidRPr="00DF4FC3" w:rsidTr="00B231C1">
        <w:tc>
          <w:tcPr>
            <w:tcW w:w="9259" w:type="dxa"/>
            <w:shd w:val="clear" w:color="auto" w:fill="404040" w:themeFill="text1" w:themeFillTint="BF"/>
            <w:vAlign w:val="center"/>
          </w:tcPr>
          <w:p w:rsidR="00A04C53" w:rsidRPr="00DF4FC3" w:rsidRDefault="00A04C53" w:rsidP="00B231C1">
            <w:pPr>
              <w:pStyle w:val="a5"/>
              <w:spacing w:line="400" w:lineRule="exact"/>
              <w:ind w:right="-6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8"/>
                <w:szCs w:val="22"/>
              </w:rPr>
            </w:pPr>
            <w:r w:rsidRPr="00DF4FC3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8"/>
                <w:szCs w:val="22"/>
              </w:rPr>
              <w:t>お手数ですが、以下までご返信をお願いいたします。</w:t>
            </w:r>
          </w:p>
        </w:tc>
      </w:tr>
    </w:tbl>
    <w:p w:rsidR="00A04C53" w:rsidRPr="008E04EE" w:rsidRDefault="00A04C53" w:rsidP="00A04C53">
      <w:pPr>
        <w:pStyle w:val="a5"/>
        <w:spacing w:line="120" w:lineRule="exact"/>
        <w:ind w:right="-6" w:firstLineChars="200" w:firstLine="280"/>
        <w:jc w:val="both"/>
        <w:rPr>
          <w:rFonts w:cs="Times New Roman"/>
          <w:sz w:val="14"/>
          <w:szCs w:val="22"/>
        </w:rPr>
      </w:pPr>
    </w:p>
    <w:p w:rsidR="00A04C53" w:rsidRDefault="00A04C53" w:rsidP="00A04C53">
      <w:pPr>
        <w:pStyle w:val="a5"/>
        <w:ind w:right="-6"/>
        <w:jc w:val="both"/>
        <w:rPr>
          <w:rFonts w:ascii="HG丸ｺﾞｼｯｸM-PRO" w:eastAsia="HG丸ｺﾞｼｯｸM-PRO" w:hAnsi="HG丸ｺﾞｼｯｸM-PRO" w:cs="Times New Roman"/>
          <w:sz w:val="21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sz w:val="21"/>
          <w:szCs w:val="22"/>
        </w:rPr>
        <w:t>長崎労働局職業安定部職業安定課　担当：平松</w:t>
      </w:r>
      <w:r w:rsidRPr="008E04EE">
        <w:rPr>
          <w:rFonts w:ascii="HG丸ｺﾞｼｯｸM-PRO" w:eastAsia="HG丸ｺﾞｼｯｸM-PRO" w:hAnsi="HG丸ｺﾞｼｯｸM-PRO" w:cs="Times New Roman" w:hint="eastAsia"/>
          <w:sz w:val="21"/>
          <w:szCs w:val="22"/>
        </w:rPr>
        <w:t>・</w:t>
      </w:r>
      <w:r w:rsidRPr="008E04EE">
        <w:rPr>
          <w:rFonts w:ascii="HG丸ｺﾞｼｯｸM-PRO" w:eastAsia="HG丸ｺﾞｼｯｸM-PRO" w:hAnsi="HG丸ｺﾞｼｯｸM-PRO" w:cs="Times New Roman"/>
          <w:sz w:val="21"/>
          <w:szCs w:val="22"/>
        </w:rPr>
        <w:t>深堀</w:t>
      </w:r>
    </w:p>
    <w:p w:rsidR="00FA699A" w:rsidRPr="00A04C53" w:rsidRDefault="00A04C53" w:rsidP="00A04C53">
      <w:pPr>
        <w:pStyle w:val="a5"/>
        <w:ind w:right="-6"/>
        <w:jc w:val="both"/>
        <w:rPr>
          <w:rFonts w:ascii="HG丸ｺﾞｼｯｸM-PRO" w:eastAsia="HG丸ｺﾞｼｯｸM-PRO" w:hAnsi="HG丸ｺﾞｼｯｸM-PRO" w:cs="Times New Roman"/>
          <w:sz w:val="21"/>
          <w:szCs w:val="22"/>
        </w:rPr>
      </w:pPr>
      <w:r w:rsidRPr="008E04EE">
        <w:rPr>
          <w:rFonts w:cs="Times New Roman" w:hint="eastAsia"/>
          <w:b/>
          <w:sz w:val="32"/>
          <w:szCs w:val="22"/>
        </w:rPr>
        <w:t>e-mail</w:t>
      </w:r>
      <w:r w:rsidRPr="008E04EE">
        <w:rPr>
          <w:rFonts w:cs="Times New Roman" w:hint="eastAsia"/>
          <w:b/>
          <w:sz w:val="32"/>
          <w:szCs w:val="22"/>
        </w:rPr>
        <w:t>：</w:t>
      </w:r>
      <w:r>
        <w:rPr>
          <w:b/>
          <w:sz w:val="36"/>
        </w:rPr>
        <w:t>naga-gakusotsu</w:t>
      </w:r>
      <w:r w:rsidRPr="008E04EE">
        <w:rPr>
          <w:rFonts w:hint="eastAsia"/>
          <w:b/>
          <w:sz w:val="36"/>
        </w:rPr>
        <w:t>@mhlw.go.jp</w:t>
      </w:r>
      <w:bookmarkStart w:id="0" w:name="_GoBack"/>
      <w:bookmarkEnd w:id="0"/>
    </w:p>
    <w:sectPr w:rsidR="00FA699A" w:rsidRPr="00A04C53" w:rsidSect="00F47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6" w:bottom="851" w:left="1361" w:header="737" w:footer="624" w:gutter="0"/>
      <w:pgNumType w:fmt="decimalFullWidth" w:start="1" w:chapSep="em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EA" w:rsidRDefault="00C52AEA" w:rsidP="00651124">
      <w:r>
        <w:separator/>
      </w:r>
    </w:p>
  </w:endnote>
  <w:endnote w:type="continuationSeparator" w:id="0">
    <w:p w:rsidR="00C52AEA" w:rsidRDefault="00C52AEA" w:rsidP="0065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5" w:rsidRDefault="0039291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5" w:rsidRDefault="003929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5" w:rsidRDefault="003929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EA" w:rsidRDefault="00C52AEA" w:rsidP="00651124">
      <w:r>
        <w:separator/>
      </w:r>
    </w:p>
  </w:footnote>
  <w:footnote w:type="continuationSeparator" w:id="0">
    <w:p w:rsidR="00C52AEA" w:rsidRDefault="00C52AEA" w:rsidP="0065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5" w:rsidRDefault="003929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15" w:rsidRDefault="0039291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E5" w:rsidRPr="002C250A" w:rsidRDefault="002C250A" w:rsidP="002C250A">
    <w:pPr>
      <w:pStyle w:val="aa"/>
      <w:jc w:val="right"/>
      <w:rPr>
        <w:sz w:val="24"/>
        <w:bdr w:val="single" w:sz="4" w:space="0" w:color="auto"/>
      </w:rPr>
    </w:pPr>
    <w:r w:rsidRPr="002C250A">
      <w:rPr>
        <w:rFonts w:hint="eastAsia"/>
        <w:sz w:val="24"/>
        <w:bdr w:val="single" w:sz="4" w:space="0" w:color="auto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887"/>
    <w:multiLevelType w:val="hybridMultilevel"/>
    <w:tmpl w:val="9D147050"/>
    <w:lvl w:ilvl="0" w:tplc="8C0E8C8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CA3E75"/>
    <w:multiLevelType w:val="hybridMultilevel"/>
    <w:tmpl w:val="D1309FAC"/>
    <w:lvl w:ilvl="0" w:tplc="E1806D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067FBE"/>
    <w:multiLevelType w:val="hybridMultilevel"/>
    <w:tmpl w:val="3C084DD0"/>
    <w:lvl w:ilvl="0" w:tplc="74AA2FB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564FB0"/>
    <w:multiLevelType w:val="hybridMultilevel"/>
    <w:tmpl w:val="97A892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961B6"/>
    <w:multiLevelType w:val="hybridMultilevel"/>
    <w:tmpl w:val="1DB6245C"/>
    <w:lvl w:ilvl="0" w:tplc="0E58B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6181A59"/>
    <w:multiLevelType w:val="hybridMultilevel"/>
    <w:tmpl w:val="3306F702"/>
    <w:lvl w:ilvl="0" w:tplc="09EAC8C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EC035F4"/>
    <w:multiLevelType w:val="hybridMultilevel"/>
    <w:tmpl w:val="34E225CA"/>
    <w:lvl w:ilvl="0" w:tplc="EDCA10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FFD2562"/>
    <w:multiLevelType w:val="hybridMultilevel"/>
    <w:tmpl w:val="C6A43BD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1EB0D14"/>
    <w:multiLevelType w:val="hybridMultilevel"/>
    <w:tmpl w:val="2232205A"/>
    <w:lvl w:ilvl="0" w:tplc="23723F64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9336269C">
      <w:start w:val="1"/>
      <w:numFmt w:val="decimalEnclosedCircle"/>
      <w:lvlText w:val="%2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1A"/>
    <w:rsid w:val="00011DA7"/>
    <w:rsid w:val="000204AD"/>
    <w:rsid w:val="00023BD1"/>
    <w:rsid w:val="000246D9"/>
    <w:rsid w:val="00050781"/>
    <w:rsid w:val="000533DB"/>
    <w:rsid w:val="0006547C"/>
    <w:rsid w:val="0006552B"/>
    <w:rsid w:val="0007296F"/>
    <w:rsid w:val="000864FA"/>
    <w:rsid w:val="000B1D4E"/>
    <w:rsid w:val="000C0D36"/>
    <w:rsid w:val="000C6B7F"/>
    <w:rsid w:val="000D3412"/>
    <w:rsid w:val="000D49F7"/>
    <w:rsid w:val="000F7689"/>
    <w:rsid w:val="0010256F"/>
    <w:rsid w:val="0010765E"/>
    <w:rsid w:val="0012431A"/>
    <w:rsid w:val="0013105A"/>
    <w:rsid w:val="001466DF"/>
    <w:rsid w:val="001650C7"/>
    <w:rsid w:val="001848D7"/>
    <w:rsid w:val="00185511"/>
    <w:rsid w:val="001A3A46"/>
    <w:rsid w:val="001C1AE5"/>
    <w:rsid w:val="001D2819"/>
    <w:rsid w:val="001E0B4A"/>
    <w:rsid w:val="001E6CA7"/>
    <w:rsid w:val="001F52B2"/>
    <w:rsid w:val="00204E60"/>
    <w:rsid w:val="00207321"/>
    <w:rsid w:val="002163C3"/>
    <w:rsid w:val="00237B5D"/>
    <w:rsid w:val="00264674"/>
    <w:rsid w:val="002650CF"/>
    <w:rsid w:val="00270995"/>
    <w:rsid w:val="002B03FC"/>
    <w:rsid w:val="002B6C53"/>
    <w:rsid w:val="002C0732"/>
    <w:rsid w:val="002C250A"/>
    <w:rsid w:val="002C569E"/>
    <w:rsid w:val="002D4FFB"/>
    <w:rsid w:val="002E2F29"/>
    <w:rsid w:val="002F2069"/>
    <w:rsid w:val="00300C66"/>
    <w:rsid w:val="0031221A"/>
    <w:rsid w:val="00314609"/>
    <w:rsid w:val="003169C1"/>
    <w:rsid w:val="00322AA7"/>
    <w:rsid w:val="0033167B"/>
    <w:rsid w:val="00340AD0"/>
    <w:rsid w:val="0034251B"/>
    <w:rsid w:val="00344426"/>
    <w:rsid w:val="003503B0"/>
    <w:rsid w:val="0035225C"/>
    <w:rsid w:val="00354309"/>
    <w:rsid w:val="003615CB"/>
    <w:rsid w:val="00364320"/>
    <w:rsid w:val="003734E1"/>
    <w:rsid w:val="00392915"/>
    <w:rsid w:val="0039688C"/>
    <w:rsid w:val="003C284B"/>
    <w:rsid w:val="003C31E1"/>
    <w:rsid w:val="003C761E"/>
    <w:rsid w:val="003F3DCB"/>
    <w:rsid w:val="003F534E"/>
    <w:rsid w:val="0041085A"/>
    <w:rsid w:val="004268C5"/>
    <w:rsid w:val="00427364"/>
    <w:rsid w:val="0044292C"/>
    <w:rsid w:val="0045385F"/>
    <w:rsid w:val="00456EAA"/>
    <w:rsid w:val="004728D0"/>
    <w:rsid w:val="0047508F"/>
    <w:rsid w:val="00476905"/>
    <w:rsid w:val="00480C4B"/>
    <w:rsid w:val="00481060"/>
    <w:rsid w:val="0048555E"/>
    <w:rsid w:val="00487C24"/>
    <w:rsid w:val="004A0161"/>
    <w:rsid w:val="004A495E"/>
    <w:rsid w:val="004B16AE"/>
    <w:rsid w:val="004B1F7B"/>
    <w:rsid w:val="004C38AB"/>
    <w:rsid w:val="004D1F62"/>
    <w:rsid w:val="004D5C4D"/>
    <w:rsid w:val="00560963"/>
    <w:rsid w:val="00597EB3"/>
    <w:rsid w:val="005A1AD3"/>
    <w:rsid w:val="005A687A"/>
    <w:rsid w:val="005B48C0"/>
    <w:rsid w:val="005C78D6"/>
    <w:rsid w:val="005D3A22"/>
    <w:rsid w:val="005E0554"/>
    <w:rsid w:val="005E3B8A"/>
    <w:rsid w:val="00603F92"/>
    <w:rsid w:val="00613313"/>
    <w:rsid w:val="006252B6"/>
    <w:rsid w:val="00625D55"/>
    <w:rsid w:val="00630B31"/>
    <w:rsid w:val="00635EC7"/>
    <w:rsid w:val="00636E8F"/>
    <w:rsid w:val="00640EDE"/>
    <w:rsid w:val="006447B0"/>
    <w:rsid w:val="00651124"/>
    <w:rsid w:val="006523AF"/>
    <w:rsid w:val="006603BB"/>
    <w:rsid w:val="0067559C"/>
    <w:rsid w:val="00677604"/>
    <w:rsid w:val="006A10C9"/>
    <w:rsid w:val="006A3EDD"/>
    <w:rsid w:val="006A427B"/>
    <w:rsid w:val="006A6BAB"/>
    <w:rsid w:val="006B1D35"/>
    <w:rsid w:val="006B5638"/>
    <w:rsid w:val="006C0F46"/>
    <w:rsid w:val="006C5E36"/>
    <w:rsid w:val="006D60D9"/>
    <w:rsid w:val="006D7FB8"/>
    <w:rsid w:val="006F162B"/>
    <w:rsid w:val="006F2062"/>
    <w:rsid w:val="006F220E"/>
    <w:rsid w:val="00704ACF"/>
    <w:rsid w:val="0070609A"/>
    <w:rsid w:val="007250C7"/>
    <w:rsid w:val="007310C2"/>
    <w:rsid w:val="00732909"/>
    <w:rsid w:val="00735F2E"/>
    <w:rsid w:val="007379F3"/>
    <w:rsid w:val="00755BBB"/>
    <w:rsid w:val="00776BFE"/>
    <w:rsid w:val="00780852"/>
    <w:rsid w:val="0079264B"/>
    <w:rsid w:val="007A1670"/>
    <w:rsid w:val="007B1149"/>
    <w:rsid w:val="007B168A"/>
    <w:rsid w:val="007B24D2"/>
    <w:rsid w:val="007C6B19"/>
    <w:rsid w:val="007E38FD"/>
    <w:rsid w:val="007F0F48"/>
    <w:rsid w:val="007F1095"/>
    <w:rsid w:val="007F2182"/>
    <w:rsid w:val="00803F0B"/>
    <w:rsid w:val="008073F1"/>
    <w:rsid w:val="00815034"/>
    <w:rsid w:val="008249E7"/>
    <w:rsid w:val="00826B8F"/>
    <w:rsid w:val="00827730"/>
    <w:rsid w:val="0083039E"/>
    <w:rsid w:val="0084011A"/>
    <w:rsid w:val="00844528"/>
    <w:rsid w:val="00846A91"/>
    <w:rsid w:val="00852DAA"/>
    <w:rsid w:val="00853BDB"/>
    <w:rsid w:val="00854632"/>
    <w:rsid w:val="00860390"/>
    <w:rsid w:val="008612D3"/>
    <w:rsid w:val="00865F6C"/>
    <w:rsid w:val="00890750"/>
    <w:rsid w:val="00893BDD"/>
    <w:rsid w:val="00894A4F"/>
    <w:rsid w:val="008960D1"/>
    <w:rsid w:val="008A1259"/>
    <w:rsid w:val="008A6037"/>
    <w:rsid w:val="008D1D6A"/>
    <w:rsid w:val="008D3FB1"/>
    <w:rsid w:val="008D7658"/>
    <w:rsid w:val="008E04EE"/>
    <w:rsid w:val="008E065C"/>
    <w:rsid w:val="008F25BA"/>
    <w:rsid w:val="00901E7C"/>
    <w:rsid w:val="00903F45"/>
    <w:rsid w:val="00955903"/>
    <w:rsid w:val="00957779"/>
    <w:rsid w:val="0096479B"/>
    <w:rsid w:val="00964C78"/>
    <w:rsid w:val="00977F13"/>
    <w:rsid w:val="00985C2A"/>
    <w:rsid w:val="009860A0"/>
    <w:rsid w:val="009A4345"/>
    <w:rsid w:val="009B3E9B"/>
    <w:rsid w:val="009C2085"/>
    <w:rsid w:val="009C398D"/>
    <w:rsid w:val="009C3F93"/>
    <w:rsid w:val="009C6437"/>
    <w:rsid w:val="009C7BA5"/>
    <w:rsid w:val="009D631E"/>
    <w:rsid w:val="009D732A"/>
    <w:rsid w:val="009E1754"/>
    <w:rsid w:val="009F4C74"/>
    <w:rsid w:val="009F778B"/>
    <w:rsid w:val="00A04C53"/>
    <w:rsid w:val="00A058D4"/>
    <w:rsid w:val="00A40DC4"/>
    <w:rsid w:val="00A55E4F"/>
    <w:rsid w:val="00A56837"/>
    <w:rsid w:val="00A576DA"/>
    <w:rsid w:val="00A62EB7"/>
    <w:rsid w:val="00A648F8"/>
    <w:rsid w:val="00A718BC"/>
    <w:rsid w:val="00A75FAF"/>
    <w:rsid w:val="00A97760"/>
    <w:rsid w:val="00AA0426"/>
    <w:rsid w:val="00AA5509"/>
    <w:rsid w:val="00AA63D4"/>
    <w:rsid w:val="00AB001B"/>
    <w:rsid w:val="00AB0293"/>
    <w:rsid w:val="00AC2064"/>
    <w:rsid w:val="00AC3A22"/>
    <w:rsid w:val="00AD7D21"/>
    <w:rsid w:val="00AE6304"/>
    <w:rsid w:val="00AF184E"/>
    <w:rsid w:val="00AF2930"/>
    <w:rsid w:val="00AF5D1B"/>
    <w:rsid w:val="00AF5ED2"/>
    <w:rsid w:val="00AF6CD7"/>
    <w:rsid w:val="00B043E7"/>
    <w:rsid w:val="00B13513"/>
    <w:rsid w:val="00B17DB1"/>
    <w:rsid w:val="00B36D1A"/>
    <w:rsid w:val="00B44FAB"/>
    <w:rsid w:val="00B67686"/>
    <w:rsid w:val="00BA19D7"/>
    <w:rsid w:val="00BC4847"/>
    <w:rsid w:val="00C049BA"/>
    <w:rsid w:val="00C13865"/>
    <w:rsid w:val="00C14AC5"/>
    <w:rsid w:val="00C16258"/>
    <w:rsid w:val="00C16A57"/>
    <w:rsid w:val="00C310A4"/>
    <w:rsid w:val="00C41680"/>
    <w:rsid w:val="00C43385"/>
    <w:rsid w:val="00C45D18"/>
    <w:rsid w:val="00C52AEA"/>
    <w:rsid w:val="00C610DE"/>
    <w:rsid w:val="00C61D85"/>
    <w:rsid w:val="00C62151"/>
    <w:rsid w:val="00C7202D"/>
    <w:rsid w:val="00C72716"/>
    <w:rsid w:val="00C80925"/>
    <w:rsid w:val="00C86432"/>
    <w:rsid w:val="00CA600C"/>
    <w:rsid w:val="00CA760F"/>
    <w:rsid w:val="00CD36BE"/>
    <w:rsid w:val="00CE0B5A"/>
    <w:rsid w:val="00CE5C85"/>
    <w:rsid w:val="00CF4AE2"/>
    <w:rsid w:val="00CF4C14"/>
    <w:rsid w:val="00D03116"/>
    <w:rsid w:val="00D31FF0"/>
    <w:rsid w:val="00D32910"/>
    <w:rsid w:val="00D351A0"/>
    <w:rsid w:val="00D4225A"/>
    <w:rsid w:val="00D67311"/>
    <w:rsid w:val="00D705E5"/>
    <w:rsid w:val="00D77F13"/>
    <w:rsid w:val="00D82975"/>
    <w:rsid w:val="00D8408C"/>
    <w:rsid w:val="00D85B63"/>
    <w:rsid w:val="00D87225"/>
    <w:rsid w:val="00D91257"/>
    <w:rsid w:val="00D93439"/>
    <w:rsid w:val="00D94FF2"/>
    <w:rsid w:val="00D97F58"/>
    <w:rsid w:val="00DB662A"/>
    <w:rsid w:val="00DE7673"/>
    <w:rsid w:val="00DF4FC3"/>
    <w:rsid w:val="00E021ED"/>
    <w:rsid w:val="00E034EE"/>
    <w:rsid w:val="00E03842"/>
    <w:rsid w:val="00E052B6"/>
    <w:rsid w:val="00E21C8F"/>
    <w:rsid w:val="00E25DEC"/>
    <w:rsid w:val="00E2666B"/>
    <w:rsid w:val="00E2788C"/>
    <w:rsid w:val="00E27FBB"/>
    <w:rsid w:val="00E346A1"/>
    <w:rsid w:val="00E46C58"/>
    <w:rsid w:val="00E83F4B"/>
    <w:rsid w:val="00E85B91"/>
    <w:rsid w:val="00EA2302"/>
    <w:rsid w:val="00EA7D87"/>
    <w:rsid w:val="00EB4DA3"/>
    <w:rsid w:val="00EB5BB4"/>
    <w:rsid w:val="00EB7D52"/>
    <w:rsid w:val="00ED4118"/>
    <w:rsid w:val="00EF0628"/>
    <w:rsid w:val="00EF25E0"/>
    <w:rsid w:val="00EF4050"/>
    <w:rsid w:val="00EF665E"/>
    <w:rsid w:val="00F1678B"/>
    <w:rsid w:val="00F20B80"/>
    <w:rsid w:val="00F249B7"/>
    <w:rsid w:val="00F4585F"/>
    <w:rsid w:val="00F478BC"/>
    <w:rsid w:val="00F47F6C"/>
    <w:rsid w:val="00F735CB"/>
    <w:rsid w:val="00F77C46"/>
    <w:rsid w:val="00F93080"/>
    <w:rsid w:val="00F9333E"/>
    <w:rsid w:val="00F96DF0"/>
    <w:rsid w:val="00FA699A"/>
    <w:rsid w:val="00FB1DC2"/>
    <w:rsid w:val="00FD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4E41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221A"/>
  </w:style>
  <w:style w:type="paragraph" w:styleId="a4">
    <w:name w:val="Note Heading"/>
    <w:basedOn w:val="a"/>
    <w:next w:val="a"/>
    <w:rsid w:val="00826B8F"/>
    <w:pPr>
      <w:jc w:val="center"/>
    </w:pPr>
    <w:rPr>
      <w:sz w:val="24"/>
      <w:szCs w:val="24"/>
    </w:rPr>
  </w:style>
  <w:style w:type="paragraph" w:styleId="a5">
    <w:name w:val="Closing"/>
    <w:basedOn w:val="a"/>
    <w:link w:val="a6"/>
    <w:rsid w:val="00826B8F"/>
    <w:pPr>
      <w:jc w:val="right"/>
    </w:pPr>
    <w:rPr>
      <w:sz w:val="24"/>
      <w:szCs w:val="24"/>
    </w:rPr>
  </w:style>
  <w:style w:type="character" w:styleId="a7">
    <w:name w:val="Hyperlink"/>
    <w:rsid w:val="006603BB"/>
    <w:rPr>
      <w:color w:val="0000FF"/>
      <w:u w:val="single"/>
    </w:rPr>
  </w:style>
  <w:style w:type="paragraph" w:styleId="a8">
    <w:name w:val="footer"/>
    <w:basedOn w:val="a"/>
    <w:rsid w:val="009E1754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E1754"/>
  </w:style>
  <w:style w:type="paragraph" w:styleId="aa">
    <w:name w:val="header"/>
    <w:basedOn w:val="a"/>
    <w:rsid w:val="00901E7C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901E7C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F184E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184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rsid w:val="004268C5"/>
    <w:rPr>
      <w:rFonts w:cs="Century"/>
      <w:kern w:val="2"/>
      <w:sz w:val="24"/>
      <w:szCs w:val="24"/>
    </w:rPr>
  </w:style>
  <w:style w:type="table" w:styleId="ae">
    <w:name w:val="Table Grid"/>
    <w:basedOn w:val="a1"/>
    <w:uiPriority w:val="59"/>
    <w:rsid w:val="00FA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5DD9-811A-406E-8351-F75BE7BC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5:41:00Z</dcterms:created>
  <dcterms:modified xsi:type="dcterms:W3CDTF">2024-04-24T01:20:00Z</dcterms:modified>
</cp:coreProperties>
</file>